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412022">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412022">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412022">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412022">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412022">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412022">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412022">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412022">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412022">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412022">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412022">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412022">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412022">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412022">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412022">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412022">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412022">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412022">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412022"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412022">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412022">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412022">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412022">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412022">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412022">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77777777" w:rsidR="009C5ACE" w:rsidRDefault="009C5ACE" w:rsidP="009C5ACE">
            <w:pPr>
              <w:pStyle w:val="TableParagraph"/>
              <w:ind w:left="0"/>
              <w:rPr>
                <w:sz w:val="20"/>
                <w:szCs w:val="20"/>
              </w:rPr>
            </w:pP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rsidP="00FB5EAF">
      <w:pPr>
        <w:pStyle w:val="BodyText"/>
        <w:spacing w:before="238" w:line="216" w:lineRule="auto"/>
        <w:ind w:left="360" w:right="342"/>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7CEC9BDB" w:rsidR="00232652" w:rsidRPr="00232652" w:rsidRDefault="00232652" w:rsidP="00232652">
      <w:pPr>
        <w:pStyle w:val="Caption"/>
        <w:keepNext/>
        <w:rPr>
          <w:color w:val="4472C4" w:themeColor="accent1"/>
        </w:rPr>
      </w:pPr>
      <w:bookmarkStart w:id="10" w:name="_Toc101039635"/>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41202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41202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41202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41202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41202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412022"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41202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41202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41202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412022"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412022"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412022"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1A321098" w:rsidR="00232652" w:rsidRPr="00232652" w:rsidRDefault="00232652" w:rsidP="00232652">
      <w:pPr>
        <w:pStyle w:val="Caption"/>
        <w:keepNext/>
        <w:rPr>
          <w:color w:val="0070C0"/>
        </w:rPr>
      </w:pPr>
      <w:bookmarkStart w:id="11" w:name="_Toc101039636"/>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What Will Be Delivered (</w:t>
      </w:r>
      <w:r w:rsidR="00F8102E">
        <w:rPr>
          <w:color w:val="0070C0"/>
        </w:rPr>
        <w:t xml:space="preserve"> L</w:t>
      </w:r>
      <w:r w:rsidRPr="00232652">
        <w:rPr>
          <w:color w:val="0070C0"/>
        </w:rPr>
        <w:t xml:space="preserve">eft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412022"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their roles and reason</w:t>
      </w:r>
      <w:r w:rsidR="00D2471F">
        <w:rPr>
          <w:color w:val="0070C0"/>
        </w:rPr>
        <w:t xml:space="preserve">s </w:t>
      </w:r>
      <w:r w:rsidR="00511792" w:rsidRPr="000601B3">
        <w:rPr>
          <w:color w:val="0070C0"/>
        </w:rPr>
        <w:t xml:space="preserve"> for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bookmarkStart w:id="42"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4" w:name="_Toc98089443"/>
      <w:r>
        <w:rPr>
          <w:sz w:val="28"/>
          <w:szCs w:val="28"/>
        </w:rPr>
        <w:t>Milestones</w:t>
      </w:r>
      <w:bookmarkEnd w:id="44"/>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5"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5"/>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642"/>
        <w:gridCol w:w="1734"/>
        <w:gridCol w:w="4856"/>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6" w:name="_Toc98089444"/>
      <w:r>
        <w:lastRenderedPageBreak/>
        <w:t>Risk Management</w:t>
      </w:r>
      <w:bookmarkEnd w:id="46"/>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29555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77777777"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p>
        </w:tc>
        <w:tc>
          <w:tcPr>
            <w:tcW w:w="2543" w:type="dxa"/>
            <w:vAlign w:val="center"/>
          </w:tcPr>
          <w:p w14:paraId="595CA4AE"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29555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Also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29555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CC74A7E"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295555">
            <w:pPr>
              <w:pStyle w:val="TableParagraph"/>
              <w:ind w:left="112"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295555" w14:paraId="371655A8" w14:textId="77777777" w:rsidTr="00295555">
        <w:trPr>
          <w:cantSplit/>
          <w:trHeight w:val="2331"/>
        </w:trPr>
        <w:tc>
          <w:tcPr>
            <w:tcW w:w="2787" w:type="dxa"/>
            <w:vAlign w:val="center"/>
          </w:tcPr>
          <w:p w14:paraId="20504224" w14:textId="77777777" w:rsidR="00295555" w:rsidRPr="00021540" w:rsidRDefault="00295555" w:rsidP="00295555">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295555" w:rsidRPr="00D61B9E" w:rsidRDefault="00295555" w:rsidP="00295555">
            <w:pPr>
              <w:pStyle w:val="TableParagraph"/>
            </w:pPr>
          </w:p>
        </w:tc>
        <w:tc>
          <w:tcPr>
            <w:tcW w:w="2543" w:type="dxa"/>
            <w:vAlign w:val="center"/>
          </w:tcPr>
          <w:p w14:paraId="7EF9D822"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1E586F6"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295555" w:rsidRDefault="00295555" w:rsidP="00295555">
            <w:pPr>
              <w:pStyle w:val="TableParagraph"/>
              <w:spacing w:line="260" w:lineRule="exact"/>
              <w:ind w:left="129" w:right="116" w:hanging="1"/>
              <w:rPr>
                <w:sz w:val="24"/>
              </w:rPr>
            </w:pPr>
          </w:p>
          <w:p w14:paraId="1B8BD03C" w14:textId="77777777" w:rsidR="00295555" w:rsidRDefault="00295555" w:rsidP="00295555">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295555" w:rsidRDefault="00295555" w:rsidP="00295555">
            <w:pPr>
              <w:pStyle w:val="TableParagraph"/>
              <w:spacing w:line="260" w:lineRule="exact"/>
              <w:ind w:left="129" w:right="116" w:hanging="1"/>
              <w:rPr>
                <w:sz w:val="24"/>
              </w:rPr>
            </w:pPr>
          </w:p>
          <w:p w14:paraId="358ED557" w14:textId="77777777" w:rsidR="00295555" w:rsidRDefault="00295555" w:rsidP="00295555">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295555" w:rsidRDefault="00295555" w:rsidP="00295555">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7"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7"/>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8" w:name="_Toc98089445"/>
      <w:r>
        <w:lastRenderedPageBreak/>
        <w:t>Configuration Management</w:t>
      </w:r>
      <w:bookmarkEnd w:id="48"/>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49" w:name="_Toc97559725"/>
      <w:bookmarkStart w:id="50" w:name="_Toc98089446"/>
      <w:r w:rsidRPr="00F71954">
        <w:rPr>
          <w:rFonts w:ascii="Times New Roman" w:eastAsia="Times New Roman" w:hAnsi="Times New Roman"/>
          <w:b/>
          <w:bCs/>
          <w:color w:val="000000"/>
          <w:sz w:val="28"/>
          <w:szCs w:val="28"/>
          <w:lang w:val="en-US"/>
        </w:rPr>
        <w:t>Task Management Strategy</w:t>
      </w:r>
      <w:bookmarkEnd w:id="49"/>
      <w:bookmarkEnd w:id="50"/>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1" w:name="_Toc97559726"/>
      <w:bookmarkStart w:id="52"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1"/>
      <w:bookmarkEnd w:id="52"/>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3" w:name="_Toc97559727"/>
      <w:bookmarkStart w:id="54"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3"/>
      <w:bookmarkEnd w:id="54"/>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5" w:name="_Toc97559728"/>
      <w:bookmarkStart w:id="56" w:name="_Toc98089449"/>
      <w:r w:rsidRPr="00717D1B">
        <w:rPr>
          <w:lang w:val="en-US"/>
        </w:rPr>
        <w:t>Reference</w:t>
      </w:r>
      <w:bookmarkEnd w:id="55"/>
      <w:bookmarkEnd w:id="56"/>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7" w:name="_Toc97555449"/>
      <w:bookmarkStart w:id="58" w:name="_Toc97559729"/>
      <w:bookmarkStart w:id="59" w:name="_Toc98089450"/>
      <w:r w:rsidRPr="00717D1B">
        <w:rPr>
          <w:rFonts w:ascii="Times New Roman" w:eastAsia="Times New Roman" w:hAnsi="Times New Roman"/>
          <w:sz w:val="28"/>
          <w:szCs w:val="28"/>
          <w:lang w:val="en-US"/>
        </w:rPr>
        <w:t>Airios Webpage</w:t>
      </w:r>
      <w:bookmarkEnd w:id="57"/>
      <w:bookmarkEnd w:id="58"/>
      <w:bookmarkEnd w:id="59"/>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0" w:name="_Toc97555450"/>
      <w:bookmarkStart w:id="61" w:name="_Toc97559730"/>
      <w:bookmarkStart w:id="62" w:name="_Toc98089451"/>
      <w:r w:rsidRPr="00717D1B">
        <w:rPr>
          <w:rFonts w:ascii="Times New Roman" w:eastAsia="Times New Roman" w:hAnsi="Times New Roman"/>
          <w:color w:val="0000FF"/>
          <w:sz w:val="24"/>
          <w:szCs w:val="24"/>
          <w:u w:val="single"/>
          <w:lang w:val="en-US"/>
        </w:rPr>
        <w:t>https://www.airios.eu/</w:t>
      </w:r>
      <w:bookmarkEnd w:id="60"/>
      <w:bookmarkEnd w:id="61"/>
      <w:bookmarkEnd w:id="62"/>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3"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3"/>
    </w:p>
    <w:p w14:paraId="141EFD79" w14:textId="410A5805" w:rsidR="00717D1B" w:rsidRDefault="00412022"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4"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4"/>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335FDDF2"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31AD" w14:textId="77777777" w:rsidR="00412022" w:rsidRDefault="00412022">
      <w:pPr>
        <w:spacing w:after="0" w:line="240" w:lineRule="auto"/>
      </w:pPr>
      <w:r>
        <w:separator/>
      </w:r>
    </w:p>
  </w:endnote>
  <w:endnote w:type="continuationSeparator" w:id="0">
    <w:p w14:paraId="7F36A60E" w14:textId="77777777" w:rsidR="00412022" w:rsidRDefault="0041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4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9232" w14:textId="77777777" w:rsidR="00412022" w:rsidRDefault="00412022">
      <w:pPr>
        <w:spacing w:after="0" w:line="240" w:lineRule="auto"/>
      </w:pPr>
      <w:r>
        <w:rPr>
          <w:color w:val="000000"/>
        </w:rPr>
        <w:separator/>
      </w:r>
    </w:p>
  </w:footnote>
  <w:footnote w:type="continuationSeparator" w:id="0">
    <w:p w14:paraId="53120F73" w14:textId="77777777" w:rsidR="00412022" w:rsidRDefault="0041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9"/>
  </w:num>
  <w:num w:numId="2" w16cid:durableId="1159033274">
    <w:abstractNumId w:val="22"/>
  </w:num>
  <w:num w:numId="3" w16cid:durableId="1743604749">
    <w:abstractNumId w:val="25"/>
  </w:num>
  <w:num w:numId="4" w16cid:durableId="775250753">
    <w:abstractNumId w:val="29"/>
  </w:num>
  <w:num w:numId="5" w16cid:durableId="8995656">
    <w:abstractNumId w:val="36"/>
  </w:num>
  <w:num w:numId="6" w16cid:durableId="1172061714">
    <w:abstractNumId w:val="4"/>
  </w:num>
  <w:num w:numId="7" w16cid:durableId="2127919927">
    <w:abstractNumId w:val="35"/>
  </w:num>
  <w:num w:numId="8" w16cid:durableId="1147015989">
    <w:abstractNumId w:val="33"/>
  </w:num>
  <w:num w:numId="9" w16cid:durableId="476648132">
    <w:abstractNumId w:val="46"/>
  </w:num>
  <w:num w:numId="10" w16cid:durableId="1331563037">
    <w:abstractNumId w:val="26"/>
  </w:num>
  <w:num w:numId="11" w16cid:durableId="1770733013">
    <w:abstractNumId w:val="38"/>
  </w:num>
  <w:num w:numId="12" w16cid:durableId="369917811">
    <w:abstractNumId w:val="2"/>
  </w:num>
  <w:num w:numId="13" w16cid:durableId="1039746561">
    <w:abstractNumId w:val="24"/>
  </w:num>
  <w:num w:numId="14" w16cid:durableId="355693543">
    <w:abstractNumId w:val="16"/>
  </w:num>
  <w:num w:numId="15" w16cid:durableId="1734809113">
    <w:abstractNumId w:val="14"/>
  </w:num>
  <w:num w:numId="16" w16cid:durableId="1116024625">
    <w:abstractNumId w:val="23"/>
  </w:num>
  <w:num w:numId="17" w16cid:durableId="847522317">
    <w:abstractNumId w:val="31"/>
  </w:num>
  <w:num w:numId="18" w16cid:durableId="2001425541">
    <w:abstractNumId w:val="17"/>
  </w:num>
  <w:num w:numId="19" w16cid:durableId="2032880701">
    <w:abstractNumId w:val="47"/>
  </w:num>
  <w:num w:numId="20" w16cid:durableId="1756975431">
    <w:abstractNumId w:val="15"/>
  </w:num>
  <w:num w:numId="21" w16cid:durableId="352153399">
    <w:abstractNumId w:val="3"/>
  </w:num>
  <w:num w:numId="22" w16cid:durableId="1915045258">
    <w:abstractNumId w:val="21"/>
  </w:num>
  <w:num w:numId="23" w16cid:durableId="1333677917">
    <w:abstractNumId w:val="8"/>
  </w:num>
  <w:num w:numId="24" w16cid:durableId="485435612">
    <w:abstractNumId w:val="39"/>
  </w:num>
  <w:num w:numId="25" w16cid:durableId="874924485">
    <w:abstractNumId w:val="1"/>
  </w:num>
  <w:num w:numId="26" w16cid:durableId="1708488199">
    <w:abstractNumId w:val="19"/>
  </w:num>
  <w:num w:numId="27" w16cid:durableId="1452895117">
    <w:abstractNumId w:val="0"/>
  </w:num>
  <w:num w:numId="28" w16cid:durableId="1651327106">
    <w:abstractNumId w:val="11"/>
  </w:num>
  <w:num w:numId="29" w16cid:durableId="301232854">
    <w:abstractNumId w:val="6"/>
  </w:num>
  <w:num w:numId="30" w16cid:durableId="873078660">
    <w:abstractNumId w:val="18"/>
  </w:num>
  <w:num w:numId="31" w16cid:durableId="723215758">
    <w:abstractNumId w:val="44"/>
  </w:num>
  <w:num w:numId="32" w16cid:durableId="1927885603">
    <w:abstractNumId w:val="20"/>
  </w:num>
  <w:num w:numId="33" w16cid:durableId="512189379">
    <w:abstractNumId w:val="41"/>
  </w:num>
  <w:num w:numId="34" w16cid:durableId="1258565168">
    <w:abstractNumId w:val="48"/>
  </w:num>
  <w:num w:numId="35" w16cid:durableId="1231118265">
    <w:abstractNumId w:val="43"/>
  </w:num>
  <w:num w:numId="36" w16cid:durableId="1630043991">
    <w:abstractNumId w:val="45"/>
  </w:num>
  <w:num w:numId="37" w16cid:durableId="1904755792">
    <w:abstractNumId w:val="37"/>
  </w:num>
  <w:num w:numId="38" w16cid:durableId="1553082609">
    <w:abstractNumId w:val="27"/>
  </w:num>
  <w:num w:numId="39" w16cid:durableId="1710372948">
    <w:abstractNumId w:val="7"/>
  </w:num>
  <w:num w:numId="40" w16cid:durableId="1919946731">
    <w:abstractNumId w:val="42"/>
  </w:num>
  <w:num w:numId="41" w16cid:durableId="1481575781">
    <w:abstractNumId w:val="5"/>
  </w:num>
  <w:num w:numId="42" w16cid:durableId="1194884046">
    <w:abstractNumId w:val="40"/>
  </w:num>
  <w:num w:numId="43" w16cid:durableId="1365325901">
    <w:abstractNumId w:val="32"/>
  </w:num>
  <w:num w:numId="44" w16cid:durableId="292253313">
    <w:abstractNumId w:val="12"/>
  </w:num>
  <w:num w:numId="45" w16cid:durableId="362561633">
    <w:abstractNumId w:val="28"/>
  </w:num>
  <w:num w:numId="46" w16cid:durableId="1081878683">
    <w:abstractNumId w:val="34"/>
  </w:num>
  <w:num w:numId="47" w16cid:durableId="1583025821">
    <w:abstractNumId w:val="10"/>
  </w:num>
  <w:num w:numId="48" w16cid:durableId="370494012">
    <w:abstractNumId w:val="13"/>
  </w:num>
  <w:num w:numId="49" w16cid:durableId="664284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303B7D"/>
    <w:rsid w:val="00314719"/>
    <w:rsid w:val="003478AC"/>
    <w:rsid w:val="003A50B0"/>
    <w:rsid w:val="003F0013"/>
    <w:rsid w:val="003F223A"/>
    <w:rsid w:val="00401EE6"/>
    <w:rsid w:val="00410614"/>
    <w:rsid w:val="00412022"/>
    <w:rsid w:val="004B7351"/>
    <w:rsid w:val="004D45DB"/>
    <w:rsid w:val="00504059"/>
    <w:rsid w:val="005113F3"/>
    <w:rsid w:val="00511792"/>
    <w:rsid w:val="00574977"/>
    <w:rsid w:val="00587D84"/>
    <w:rsid w:val="005C6A8D"/>
    <w:rsid w:val="005E3B3B"/>
    <w:rsid w:val="005E6C64"/>
    <w:rsid w:val="006040FD"/>
    <w:rsid w:val="00610015"/>
    <w:rsid w:val="00620C00"/>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66249"/>
    <w:rsid w:val="009805CF"/>
    <w:rsid w:val="009C5ACE"/>
    <w:rsid w:val="009C693F"/>
    <w:rsid w:val="009D27E6"/>
    <w:rsid w:val="009E0180"/>
    <w:rsid w:val="009E6533"/>
    <w:rsid w:val="00A10254"/>
    <w:rsid w:val="00A13E41"/>
    <w:rsid w:val="00A419D3"/>
    <w:rsid w:val="00A57A5F"/>
    <w:rsid w:val="00A75990"/>
    <w:rsid w:val="00AC1222"/>
    <w:rsid w:val="00B05DA7"/>
    <w:rsid w:val="00B3368A"/>
    <w:rsid w:val="00B56D47"/>
    <w:rsid w:val="00B64B6F"/>
    <w:rsid w:val="00B670EC"/>
    <w:rsid w:val="00B76DC4"/>
    <w:rsid w:val="00BC783C"/>
    <w:rsid w:val="00C0001C"/>
    <w:rsid w:val="00C1225A"/>
    <w:rsid w:val="00C24127"/>
    <w:rsid w:val="00C5046D"/>
    <w:rsid w:val="00C64772"/>
    <w:rsid w:val="00C842D1"/>
    <w:rsid w:val="00CB07F7"/>
    <w:rsid w:val="00CF3D9C"/>
    <w:rsid w:val="00D219BF"/>
    <w:rsid w:val="00D2471F"/>
    <w:rsid w:val="00D27CA7"/>
    <w:rsid w:val="00D36A48"/>
    <w:rsid w:val="00D422E0"/>
    <w:rsid w:val="00D61B9E"/>
    <w:rsid w:val="00D63569"/>
    <w:rsid w:val="00D67A1F"/>
    <w:rsid w:val="00D7722D"/>
    <w:rsid w:val="00D830E7"/>
    <w:rsid w:val="00DA5313"/>
    <w:rsid w:val="00DD47AB"/>
    <w:rsid w:val="00E04310"/>
    <w:rsid w:val="00E46178"/>
    <w:rsid w:val="00E75CE9"/>
    <w:rsid w:val="00EA524F"/>
    <w:rsid w:val="00EE632E"/>
    <w:rsid w:val="00F7012E"/>
    <w:rsid w:val="00F71954"/>
    <w:rsid w:val="00F76387"/>
    <w:rsid w:val="00F8102E"/>
    <w:rsid w:val="00FB23A1"/>
    <w:rsid w:val="00FB5EAF"/>
    <w:rsid w:val="00FC7772"/>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6</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57</cp:revision>
  <dcterms:created xsi:type="dcterms:W3CDTF">2022-03-11T10:16:00Z</dcterms:created>
  <dcterms:modified xsi:type="dcterms:W3CDTF">2022-04-16T20:17:00Z</dcterms:modified>
</cp:coreProperties>
</file>